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5 dosáhlo družstvo: TJ Valašské Meziříčí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6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4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Veronika Ovšáková
                <w:br/>
                Eliška Fia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Val. Meziříčí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Hol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Zboř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edláček Vladimí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Michal Petráš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Maral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eprtová Soň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Kovář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Radek Zbořil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Libor Maralík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69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41</w:t>
      </w:r>
      <w:r>
        <w:rPr>
          <w:rFonts w:ascii="Nunito Sans" w:hAnsi="Nunito Sans" w:cs="Arial"/>
        </w:rPr>
        <w:tab/>
        <w:t>Radek Zbořil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Horní Benešov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